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F5BA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89BD97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DF305E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36F81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AD85D86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387BE3">
        <w:rPr>
          <w:b/>
          <w:sz w:val="28"/>
          <w:szCs w:val="28"/>
        </w:rPr>
        <w:t xml:space="preserve"> </w:t>
      </w:r>
      <w:r w:rsidR="00387BE3" w:rsidRPr="008157EB">
        <w:rPr>
          <w:b/>
          <w:caps/>
          <w:sz w:val="28"/>
          <w:szCs w:val="28"/>
        </w:rPr>
        <w:t>«</w:t>
      </w:r>
      <w:r w:rsidR="00387BE3">
        <w:rPr>
          <w:b/>
          <w:sz w:val="28"/>
          <w:szCs w:val="28"/>
        </w:rPr>
        <w:t>Систем автоматизированного проектирования (САПР)</w:t>
      </w:r>
      <w:r w:rsidR="00387BE3" w:rsidRPr="008157EB">
        <w:rPr>
          <w:b/>
          <w:caps/>
          <w:sz w:val="28"/>
          <w:szCs w:val="28"/>
        </w:rPr>
        <w:t>»</w:t>
      </w:r>
    </w:p>
    <w:p w14:paraId="0988CF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08751F0" w14:textId="77777777" w:rsidR="007F6E90" w:rsidRPr="00F673A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25F3E6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E9C39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5007CD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EC17AC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8EF84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D6D405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9087B4" w14:textId="5BA6E46C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387BE3">
        <w:rPr>
          <w:b/>
          <w:sz w:val="28"/>
          <w:szCs w:val="28"/>
        </w:rPr>
        <w:t>№</w:t>
      </w:r>
      <w:r w:rsidR="00633707">
        <w:rPr>
          <w:b/>
          <w:sz w:val="28"/>
          <w:szCs w:val="28"/>
        </w:rPr>
        <w:t>2</w:t>
      </w:r>
    </w:p>
    <w:p w14:paraId="49B2CD98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87BE3" w:rsidRPr="00387BE3">
        <w:rPr>
          <w:b/>
          <w:color w:val="000000"/>
          <w:sz w:val="28"/>
          <w:szCs w:val="28"/>
        </w:rPr>
        <w:t>Архитектура параллельных вычислительных систем</w:t>
      </w:r>
      <w:r w:rsidRPr="006D44B7">
        <w:rPr>
          <w:b/>
          <w:color w:val="000000"/>
          <w:sz w:val="28"/>
          <w:szCs w:val="28"/>
        </w:rPr>
        <w:t>»</w:t>
      </w:r>
    </w:p>
    <w:p w14:paraId="6B862BD0" w14:textId="5E73AFC3" w:rsidR="00040050" w:rsidRDefault="00905D49" w:rsidP="008805B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A27A9A" w:rsidRPr="008805B7">
        <w:rPr>
          <w:rStyle w:val="aff"/>
          <w:smallCaps w:val="0"/>
          <w:sz w:val="28"/>
          <w:szCs w:val="28"/>
        </w:rPr>
        <w:t xml:space="preserve"> «</w:t>
      </w:r>
      <w:r w:rsidR="00633707" w:rsidRPr="00633707">
        <w:rPr>
          <w:rStyle w:val="aff"/>
          <w:smallCaps w:val="0"/>
          <w:sz w:val="28"/>
          <w:szCs w:val="28"/>
        </w:rPr>
        <w:t>СОРТИРОВКА НА СИСТЕМАХ С ОБЩЕЙ ПАМЯТЬЮ</w:t>
      </w:r>
      <w:r w:rsidR="008805B7">
        <w:rPr>
          <w:rStyle w:val="aff"/>
          <w:smallCaps w:val="0"/>
          <w:sz w:val="28"/>
          <w:szCs w:val="28"/>
        </w:rPr>
        <w:t>»</w:t>
      </w:r>
    </w:p>
    <w:p w14:paraId="154BC479" w14:textId="2C95EFBB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F1AB360" w14:textId="77777777" w:rsidR="00633707" w:rsidRPr="00BE4534" w:rsidRDefault="00633707" w:rsidP="007F6E90">
      <w:pPr>
        <w:spacing w:line="360" w:lineRule="auto"/>
        <w:jc w:val="center"/>
        <w:rPr>
          <w:sz w:val="28"/>
          <w:szCs w:val="28"/>
        </w:rPr>
      </w:pPr>
    </w:p>
    <w:p w14:paraId="16BD1DD1" w14:textId="77777777" w:rsidR="00DB1E5E" w:rsidRPr="00F673A7" w:rsidRDefault="00DB1E5E" w:rsidP="008805B7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05B7" w:rsidRPr="00BE4534" w14:paraId="17BC5F8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02D95D1" w14:textId="77777777" w:rsidR="008805B7" w:rsidRPr="008805B7" w:rsidRDefault="008805B7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  <w:lang w:val="en-US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D96A4A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CF59FE" w14:textId="77777777" w:rsidR="008805B7" w:rsidRPr="00B216D8" w:rsidRDefault="008805B7" w:rsidP="006A4BCC">
            <w:pPr>
              <w:jc w:val="center"/>
              <w:rPr>
                <w:sz w:val="28"/>
                <w:szCs w:val="28"/>
              </w:rPr>
            </w:pPr>
            <w:r w:rsidRPr="00B216D8">
              <w:rPr>
                <w:sz w:val="28"/>
                <w:szCs w:val="28"/>
              </w:rPr>
              <w:t>Бикеев М.Р.</w:t>
            </w:r>
          </w:p>
        </w:tc>
      </w:tr>
      <w:tr w:rsidR="008805B7" w:rsidRPr="00BE4534" w14:paraId="1E94C72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AAB536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F69E4E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323C6F7" w14:textId="77777777" w:rsidR="008805B7" w:rsidRPr="00B216D8" w:rsidRDefault="00B216D8" w:rsidP="006A4BCC">
            <w:pPr>
              <w:jc w:val="center"/>
              <w:rPr>
                <w:sz w:val="28"/>
                <w:szCs w:val="28"/>
              </w:rPr>
            </w:pPr>
            <w:r w:rsidRPr="00B216D8">
              <w:rPr>
                <w:sz w:val="28"/>
                <w:szCs w:val="28"/>
              </w:rPr>
              <w:t>Штейнберг Э.Э.</w:t>
            </w:r>
          </w:p>
        </w:tc>
      </w:tr>
      <w:tr w:rsidR="008805B7" w:rsidRPr="00BE4534" w14:paraId="59E49C1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A8D957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A6C4F6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DEC97E" w14:textId="77777777" w:rsidR="008805B7" w:rsidRPr="00B216D8" w:rsidRDefault="008805B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B216D8">
              <w:rPr>
                <w:sz w:val="28"/>
                <w:szCs w:val="28"/>
              </w:rPr>
              <w:t>Камоликов</w:t>
            </w:r>
            <w:proofErr w:type="spellEnd"/>
            <w:r w:rsidR="00B216D8" w:rsidRPr="00B216D8">
              <w:rPr>
                <w:sz w:val="28"/>
                <w:szCs w:val="28"/>
              </w:rPr>
              <w:t xml:space="preserve"> В.А.</w:t>
            </w:r>
          </w:p>
        </w:tc>
      </w:tr>
      <w:tr w:rsidR="007F6E90" w:rsidRPr="00BE4534" w14:paraId="0BBB05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24637B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AD3406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5A13EC" w14:textId="77777777" w:rsidR="007F6E90" w:rsidRPr="00B216D8" w:rsidRDefault="00B216D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B216D8">
              <w:rPr>
                <w:sz w:val="28"/>
                <w:szCs w:val="28"/>
              </w:rPr>
              <w:t>Билоблоцкий</w:t>
            </w:r>
            <w:proofErr w:type="spellEnd"/>
            <w:r w:rsidRPr="00B216D8">
              <w:rPr>
                <w:sz w:val="28"/>
                <w:szCs w:val="28"/>
              </w:rPr>
              <w:t xml:space="preserve"> В.В.</w:t>
            </w:r>
          </w:p>
        </w:tc>
      </w:tr>
      <w:tr w:rsidR="007F6E90" w:rsidRPr="00BE4534" w14:paraId="1A48379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0C24AE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0DC5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9D277BB" w14:textId="77777777" w:rsidR="007F6E90" w:rsidRPr="00B216D8" w:rsidRDefault="00B216D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ч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14:paraId="5F8A9DCF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3D500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D770F8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B9BB969" w14:textId="77777777" w:rsidR="00E12A69" w:rsidRPr="008805B7" w:rsidRDefault="008805B7" w:rsidP="008805B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05B7">
        <w:rPr>
          <w:bCs/>
          <w:sz w:val="28"/>
          <w:szCs w:val="28"/>
        </w:rPr>
        <w:t>2024</w:t>
      </w:r>
    </w:p>
    <w:p w14:paraId="0024C54B" w14:textId="77777777" w:rsidR="00B216D8" w:rsidRDefault="00B216D8" w:rsidP="0093149A">
      <w:pPr>
        <w:spacing w:line="360" w:lineRule="auto"/>
        <w:jc w:val="both"/>
        <w:rPr>
          <w:sz w:val="28"/>
          <w:szCs w:val="28"/>
        </w:rPr>
      </w:pPr>
    </w:p>
    <w:p w14:paraId="1DB1810D" w14:textId="77777777" w:rsidR="008861E2" w:rsidRDefault="008861E2" w:rsidP="008861E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лабораторную работу.</w:t>
      </w:r>
    </w:p>
    <w:p w14:paraId="3DB0890B" w14:textId="7F50A7A5" w:rsidR="008861E2" w:rsidRDefault="008861E2" w:rsidP="008861E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1E2">
        <w:rPr>
          <w:bCs/>
          <w:sz w:val="28"/>
          <w:szCs w:val="28"/>
        </w:rPr>
        <w:t xml:space="preserve">Вариант 4 – </w:t>
      </w:r>
      <w:r w:rsidR="00633707" w:rsidRPr="00633707">
        <w:rPr>
          <w:bCs/>
          <w:sz w:val="28"/>
          <w:szCs w:val="28"/>
        </w:rPr>
        <w:t>Сортировка простыми вставками</w:t>
      </w:r>
      <w:r w:rsidR="006E15AB">
        <w:rPr>
          <w:bCs/>
          <w:sz w:val="28"/>
          <w:szCs w:val="28"/>
        </w:rPr>
        <w:t xml:space="preserve"> </w:t>
      </w:r>
      <w:r w:rsidR="00633707" w:rsidRPr="00633707">
        <w:rPr>
          <w:bCs/>
          <w:sz w:val="28"/>
          <w:szCs w:val="28"/>
        </w:rPr>
        <w:t>(</w:t>
      </w:r>
      <w:proofErr w:type="spellStart"/>
      <w:r w:rsidR="00633707" w:rsidRPr="00633707">
        <w:rPr>
          <w:bCs/>
          <w:sz w:val="28"/>
          <w:szCs w:val="28"/>
        </w:rPr>
        <w:t>InsertSort</w:t>
      </w:r>
      <w:proofErr w:type="spellEnd"/>
      <w:r w:rsidR="00633707" w:rsidRPr="00633707">
        <w:rPr>
          <w:bCs/>
          <w:sz w:val="28"/>
          <w:szCs w:val="28"/>
        </w:rPr>
        <w:t>)</w:t>
      </w:r>
      <w:r w:rsidRPr="008861E2">
        <w:rPr>
          <w:bCs/>
          <w:sz w:val="28"/>
          <w:szCs w:val="28"/>
        </w:rPr>
        <w:t>.</w:t>
      </w:r>
    </w:p>
    <w:p w14:paraId="38865180" w14:textId="2BF4D7A2" w:rsidR="008861E2" w:rsidRPr="008861E2" w:rsidRDefault="008861E2" w:rsidP="008861E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блиотека – </w:t>
      </w:r>
      <w:r w:rsidR="00633707" w:rsidRPr="00633707">
        <w:rPr>
          <w:bCs/>
          <w:sz w:val="28"/>
          <w:szCs w:val="28"/>
          <w:lang w:val="en-US"/>
        </w:rPr>
        <w:t>OpenMP</w:t>
      </w:r>
      <w:r w:rsidRPr="00C2235A">
        <w:rPr>
          <w:bCs/>
          <w:sz w:val="28"/>
          <w:szCs w:val="28"/>
        </w:rPr>
        <w:t>.</w:t>
      </w:r>
    </w:p>
    <w:p w14:paraId="13F16190" w14:textId="77777777" w:rsidR="00B27337" w:rsidRDefault="00C2235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2235A">
        <w:rPr>
          <w:b/>
          <w:sz w:val="28"/>
          <w:szCs w:val="28"/>
        </w:rPr>
        <w:t>рограммное и аппаратное окружение при выполнении работы</w:t>
      </w:r>
      <w:r w:rsidR="00B27337">
        <w:rPr>
          <w:b/>
          <w:sz w:val="28"/>
          <w:szCs w:val="28"/>
        </w:rPr>
        <w:t>.</w:t>
      </w:r>
    </w:p>
    <w:p w14:paraId="2E387E6C" w14:textId="77777777" w:rsidR="00C2235A" w:rsidRPr="001C67D2" w:rsidRDefault="00C2235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C67D2">
        <w:rPr>
          <w:bCs/>
          <w:sz w:val="28"/>
          <w:szCs w:val="28"/>
        </w:rPr>
        <w:t>Программное обеспечение:</w:t>
      </w:r>
    </w:p>
    <w:p w14:paraId="4856B60C" w14:textId="77777777" w:rsidR="00590A8D" w:rsidRPr="001C67D2" w:rsidRDefault="00590A8D" w:rsidP="00C2235A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1C67D2">
        <w:rPr>
          <w:bCs/>
          <w:sz w:val="28"/>
          <w:szCs w:val="28"/>
          <w:lang w:val="en-US"/>
        </w:rPr>
        <w:t>Windows 11 Pro 23H2 22631.4169</w:t>
      </w:r>
    </w:p>
    <w:p w14:paraId="4192C8C5" w14:textId="77AA19E0" w:rsidR="00C2235A" w:rsidRPr="00633707" w:rsidRDefault="00C2235A" w:rsidP="00C2235A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C67D2">
        <w:rPr>
          <w:bCs/>
          <w:sz w:val="28"/>
          <w:szCs w:val="28"/>
          <w:lang w:val="en-US"/>
        </w:rPr>
        <w:t>Visual Studio 2022 (v143)</w:t>
      </w:r>
      <w:r w:rsidR="00633707" w:rsidRPr="00633707">
        <w:rPr>
          <w:bCs/>
          <w:sz w:val="28"/>
          <w:szCs w:val="28"/>
          <w:lang w:val="en-US"/>
        </w:rPr>
        <w:t xml:space="preserve"> </w:t>
      </w:r>
      <w:r w:rsidR="00633707">
        <w:rPr>
          <w:bCs/>
          <w:sz w:val="28"/>
          <w:szCs w:val="28"/>
        </w:rPr>
        <w:t>версия</w:t>
      </w:r>
      <w:r w:rsidR="00633707" w:rsidRPr="00633707">
        <w:rPr>
          <w:bCs/>
          <w:sz w:val="28"/>
          <w:szCs w:val="28"/>
          <w:lang w:val="en-US"/>
        </w:rPr>
        <w:t xml:space="preserve"> 17</w:t>
      </w:r>
      <w:r w:rsidR="00633707">
        <w:rPr>
          <w:bCs/>
          <w:sz w:val="28"/>
          <w:szCs w:val="28"/>
        </w:rPr>
        <w:t>.11.2</w:t>
      </w:r>
    </w:p>
    <w:p w14:paraId="2A8B04F7" w14:textId="77777777" w:rsidR="001C67D2" w:rsidRDefault="001C67D2" w:rsidP="001C67D2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ное окружение</w:t>
      </w:r>
      <w:r w:rsidRPr="001C67D2">
        <w:rPr>
          <w:bCs/>
          <w:sz w:val="28"/>
          <w:szCs w:val="28"/>
        </w:rPr>
        <w:t>:</w:t>
      </w:r>
    </w:p>
    <w:p w14:paraId="324A52D8" w14:textId="77777777" w:rsidR="001C67D2" w:rsidRDefault="001C67D2" w:rsidP="001C67D2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ор</w:t>
      </w:r>
      <w:r w:rsidR="00A0648B">
        <w:rPr>
          <w:bCs/>
          <w:sz w:val="28"/>
          <w:szCs w:val="28"/>
        </w:rPr>
        <w:t xml:space="preserve"> с тактовой частотой</w:t>
      </w:r>
      <w:r>
        <w:rPr>
          <w:bCs/>
          <w:sz w:val="28"/>
          <w:szCs w:val="28"/>
        </w:rPr>
        <w:t xml:space="preserve"> </w:t>
      </w:r>
      <w:r w:rsidR="00A0648B" w:rsidRPr="00A0648B">
        <w:rPr>
          <w:bCs/>
          <w:sz w:val="28"/>
          <w:szCs w:val="28"/>
        </w:rPr>
        <w:t xml:space="preserve">3.30 </w:t>
      </w:r>
      <w:proofErr w:type="spellStart"/>
      <w:r w:rsidR="00A0648B" w:rsidRPr="00A0648B">
        <w:rPr>
          <w:bCs/>
          <w:sz w:val="28"/>
          <w:szCs w:val="28"/>
        </w:rPr>
        <w:t>GHz</w:t>
      </w:r>
      <w:proofErr w:type="spellEnd"/>
      <w:r w:rsidR="00461C3E">
        <w:rPr>
          <w:bCs/>
          <w:sz w:val="28"/>
          <w:szCs w:val="28"/>
        </w:rPr>
        <w:t xml:space="preserve"> (</w:t>
      </w:r>
      <w:r w:rsidR="00461C3E" w:rsidRPr="00461C3E">
        <w:rPr>
          <w:bCs/>
          <w:sz w:val="28"/>
          <w:szCs w:val="28"/>
        </w:rPr>
        <w:t xml:space="preserve">4.2 </w:t>
      </w:r>
      <w:proofErr w:type="spellStart"/>
      <w:r w:rsidR="00461C3E" w:rsidRPr="00A0648B">
        <w:rPr>
          <w:bCs/>
          <w:sz w:val="28"/>
          <w:szCs w:val="28"/>
        </w:rPr>
        <w:t>GHz</w:t>
      </w:r>
      <w:proofErr w:type="spellEnd"/>
      <w:r w:rsidR="00461C3E">
        <w:rPr>
          <w:bCs/>
          <w:sz w:val="28"/>
          <w:szCs w:val="28"/>
        </w:rPr>
        <w:t>)</w:t>
      </w:r>
    </w:p>
    <w:p w14:paraId="6858FD83" w14:textId="77777777" w:rsidR="00461C3E" w:rsidRPr="00D870C6" w:rsidRDefault="00461C3E" w:rsidP="001C67D2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ядер</w:t>
      </w:r>
      <w:r w:rsidR="00D870C6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6</w:t>
      </w:r>
      <w:r w:rsidR="00D870C6">
        <w:rPr>
          <w:bCs/>
          <w:sz w:val="28"/>
          <w:szCs w:val="28"/>
          <w:lang w:val="en-US"/>
        </w:rPr>
        <w:t xml:space="preserve">, </w:t>
      </w:r>
      <w:r w:rsidR="00D870C6">
        <w:rPr>
          <w:bCs/>
          <w:sz w:val="28"/>
          <w:szCs w:val="28"/>
        </w:rPr>
        <w:t>потоков – 12.</w:t>
      </w:r>
    </w:p>
    <w:p w14:paraId="2CC236E6" w14:textId="77777777" w:rsidR="0093149A" w:rsidRDefault="0093149A" w:rsidP="0093149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тода</w:t>
      </w:r>
      <w:r w:rsidR="00B27337">
        <w:rPr>
          <w:b/>
          <w:sz w:val="28"/>
          <w:szCs w:val="28"/>
        </w:rPr>
        <w:t>.</w:t>
      </w:r>
    </w:p>
    <w:p w14:paraId="52605B25" w14:textId="4C398A74" w:rsidR="006E15AB" w:rsidRPr="006E15AB" w:rsidRDefault="006E15AB" w:rsidP="006E15A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6E15AB">
        <w:rPr>
          <w:bCs/>
          <w:sz w:val="28"/>
          <w:szCs w:val="28"/>
        </w:rPr>
        <w:t>Пользователь вводит количество потоков и размер массива.</w:t>
      </w:r>
    </w:p>
    <w:p w14:paraId="3F55335F" w14:textId="3BAAEAF2" w:rsidR="006E15AB" w:rsidRPr="006E15AB" w:rsidRDefault="006E15AB" w:rsidP="006E15A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6E15AB">
        <w:rPr>
          <w:bCs/>
          <w:sz w:val="28"/>
          <w:szCs w:val="28"/>
        </w:rPr>
        <w:t>Инициализация и заполнение массива:</w:t>
      </w:r>
      <w:r>
        <w:rPr>
          <w:bCs/>
          <w:sz w:val="28"/>
          <w:szCs w:val="28"/>
        </w:rPr>
        <w:t xml:space="preserve"> </w:t>
      </w:r>
      <w:r w:rsidRPr="006E15AB">
        <w:rPr>
          <w:bCs/>
          <w:sz w:val="28"/>
          <w:szCs w:val="28"/>
        </w:rPr>
        <w:t>Массив заполняется случайными числами, размер массива соответствует введенному значению.</w:t>
      </w:r>
    </w:p>
    <w:p w14:paraId="08180F40" w14:textId="2C1CCD8F" w:rsidR="006E15AB" w:rsidRPr="006E15AB" w:rsidRDefault="006E15AB" w:rsidP="006E15A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6E15AB">
        <w:rPr>
          <w:bCs/>
          <w:sz w:val="28"/>
          <w:szCs w:val="28"/>
        </w:rPr>
        <w:t>Массив делится на блоки по количеству потоков.</w:t>
      </w:r>
    </w:p>
    <w:p w14:paraId="6280A878" w14:textId="79414966" w:rsidR="006E15AB" w:rsidRPr="006E15AB" w:rsidRDefault="006E15AB" w:rsidP="006E15A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6E15AB">
        <w:rPr>
          <w:bCs/>
          <w:sz w:val="28"/>
          <w:szCs w:val="28"/>
        </w:rPr>
        <w:t>Параллельная сортировка методом вставок:</w:t>
      </w:r>
      <w:r>
        <w:rPr>
          <w:bCs/>
          <w:sz w:val="28"/>
          <w:szCs w:val="28"/>
        </w:rPr>
        <w:t xml:space="preserve"> </w:t>
      </w:r>
      <w:r w:rsidRPr="006E15AB">
        <w:rPr>
          <w:bCs/>
          <w:sz w:val="28"/>
          <w:szCs w:val="28"/>
        </w:rPr>
        <w:t xml:space="preserve">Каждый блок сортируется методом вставок в своем потоке с использованием </w:t>
      </w:r>
      <w:proofErr w:type="spellStart"/>
      <w:r w:rsidRPr="006E15AB">
        <w:rPr>
          <w:bCs/>
          <w:sz w:val="28"/>
          <w:szCs w:val="28"/>
        </w:rPr>
        <w:t>OpenMP</w:t>
      </w:r>
      <w:proofErr w:type="spellEnd"/>
      <w:r w:rsidRPr="006E15AB">
        <w:rPr>
          <w:bCs/>
          <w:sz w:val="28"/>
          <w:szCs w:val="28"/>
        </w:rPr>
        <w:t>.</w:t>
      </w:r>
    </w:p>
    <w:p w14:paraId="7218CBDD" w14:textId="40A7004E" w:rsidR="006E15AB" w:rsidRPr="006E15AB" w:rsidRDefault="006E15AB" w:rsidP="006E15A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6E15AB">
        <w:rPr>
          <w:bCs/>
          <w:sz w:val="28"/>
          <w:szCs w:val="28"/>
        </w:rPr>
        <w:t>Объединение отсортированных блоков</w:t>
      </w:r>
      <w:proofErr w:type="gramStart"/>
      <w:r w:rsidRPr="006E15A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6E15AB">
        <w:rPr>
          <w:bCs/>
          <w:sz w:val="28"/>
          <w:szCs w:val="28"/>
        </w:rPr>
        <w:t>После</w:t>
      </w:r>
      <w:proofErr w:type="gramEnd"/>
      <w:r w:rsidRPr="006E15AB">
        <w:rPr>
          <w:bCs/>
          <w:sz w:val="28"/>
          <w:szCs w:val="28"/>
        </w:rPr>
        <w:t xml:space="preserve"> сортировки блоки объединяются, обеспечивая правильный порядок элементов.</w:t>
      </w:r>
    </w:p>
    <w:p w14:paraId="5221B5CD" w14:textId="39CA2DC9" w:rsidR="006E15AB" w:rsidRPr="006E15AB" w:rsidRDefault="006E15AB" w:rsidP="006E15A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6E15AB">
        <w:rPr>
          <w:bCs/>
          <w:sz w:val="28"/>
          <w:szCs w:val="28"/>
        </w:rPr>
        <w:t xml:space="preserve">Время сортировки замеряется с помощью </w:t>
      </w:r>
      <w:proofErr w:type="spellStart"/>
      <w:r w:rsidRPr="006E15AB">
        <w:rPr>
          <w:bCs/>
          <w:sz w:val="28"/>
          <w:szCs w:val="28"/>
        </w:rPr>
        <w:t>omp_get_</w:t>
      </w:r>
      <w:proofErr w:type="gramStart"/>
      <w:r w:rsidRPr="006E15AB">
        <w:rPr>
          <w:bCs/>
          <w:sz w:val="28"/>
          <w:szCs w:val="28"/>
        </w:rPr>
        <w:t>wtime</w:t>
      </w:r>
      <w:proofErr w:type="spellEnd"/>
      <w:r w:rsidRPr="006E15AB">
        <w:rPr>
          <w:bCs/>
          <w:sz w:val="28"/>
          <w:szCs w:val="28"/>
        </w:rPr>
        <w:t>(</w:t>
      </w:r>
      <w:proofErr w:type="gramEnd"/>
      <w:r w:rsidRPr="006E15AB">
        <w:rPr>
          <w:bCs/>
          <w:sz w:val="28"/>
          <w:szCs w:val="28"/>
        </w:rPr>
        <w:t>).</w:t>
      </w:r>
    </w:p>
    <w:p w14:paraId="18AD16EB" w14:textId="3583F5B3" w:rsidR="006E15AB" w:rsidRPr="006E15AB" w:rsidRDefault="006E15AB" w:rsidP="006E15A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6E15AB">
        <w:rPr>
          <w:bCs/>
          <w:sz w:val="28"/>
          <w:szCs w:val="28"/>
        </w:rPr>
        <w:t>Сортировка повторяется 100 раз, и вычисляется среднее время для каждого размера массива.</w:t>
      </w:r>
    </w:p>
    <w:p w14:paraId="0D56384E" w14:textId="0343C37F" w:rsidR="006E15AB" w:rsidRPr="006E15AB" w:rsidRDefault="006E15AB" w:rsidP="006E15A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6E15AB">
        <w:rPr>
          <w:bCs/>
          <w:sz w:val="28"/>
          <w:szCs w:val="28"/>
        </w:rPr>
        <w:t>Повторный ввод или смена потоков:</w:t>
      </w:r>
      <w:r>
        <w:rPr>
          <w:bCs/>
          <w:sz w:val="28"/>
          <w:szCs w:val="28"/>
        </w:rPr>
        <w:t xml:space="preserve"> </w:t>
      </w:r>
      <w:r w:rsidRPr="006E15AB">
        <w:rPr>
          <w:bCs/>
          <w:sz w:val="28"/>
          <w:szCs w:val="28"/>
        </w:rPr>
        <w:t>Ввод нового размера массива или смена количества потоков, если введено значение 0.</w:t>
      </w:r>
    </w:p>
    <w:p w14:paraId="6FD79614" w14:textId="543C69F0" w:rsidR="006E15AB" w:rsidRDefault="006E15AB" w:rsidP="006E15A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6E15AB">
        <w:rPr>
          <w:bCs/>
          <w:sz w:val="28"/>
          <w:szCs w:val="28"/>
        </w:rPr>
        <w:t>Вывод результатов:</w:t>
      </w:r>
      <w:r>
        <w:rPr>
          <w:bCs/>
          <w:sz w:val="28"/>
          <w:szCs w:val="28"/>
        </w:rPr>
        <w:t xml:space="preserve"> </w:t>
      </w:r>
      <w:r w:rsidRPr="006E15AB">
        <w:rPr>
          <w:bCs/>
          <w:sz w:val="28"/>
          <w:szCs w:val="28"/>
        </w:rPr>
        <w:t>Программа выводит среднее время выполнения для каждого количества потоков и размера массива.</w:t>
      </w:r>
    </w:p>
    <w:p w14:paraId="2CB905EA" w14:textId="77777777" w:rsidR="006E15AB" w:rsidRPr="006E15AB" w:rsidRDefault="006E15AB" w:rsidP="006E15AB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</w:p>
    <w:p w14:paraId="0D7B8ABB" w14:textId="616B6391" w:rsidR="000F7E2C" w:rsidRDefault="00EE1CBD" w:rsidP="006E15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 схема алгоритмов.</w:t>
      </w:r>
    </w:p>
    <w:p w14:paraId="12B6F92B" w14:textId="1E12D5D5" w:rsidR="00CD7ADA" w:rsidRPr="00CD7ADA" w:rsidRDefault="00CD7ADA" w:rsidP="0013240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ADA">
        <w:rPr>
          <w:bCs/>
          <w:sz w:val="28"/>
          <w:szCs w:val="28"/>
        </w:rPr>
        <w:t>На рисунке 1 показана блок схема выполнения приложения.</w:t>
      </w:r>
    </w:p>
    <w:p w14:paraId="67CE8CF0" w14:textId="743F546F" w:rsidR="00132401" w:rsidRPr="006E15AB" w:rsidRDefault="006E15AB" w:rsidP="000F7E2C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489786B" wp14:editId="75249413">
            <wp:extent cx="6035252" cy="79956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90" cy="8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24D4" w14:textId="4E5E4CA4" w:rsidR="00D530CD" w:rsidRPr="009B3934" w:rsidRDefault="000F7E2C" w:rsidP="003B0CB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0F7E2C">
        <w:rPr>
          <w:bCs/>
          <w:noProof/>
          <w:sz w:val="28"/>
          <w:szCs w:val="28"/>
        </w:rPr>
        <w:t>Рисунок 1 – Блок схема алгоритма программы</w:t>
      </w:r>
    </w:p>
    <w:p w14:paraId="0EF6CD0E" w14:textId="2B839696" w:rsidR="00B64F5D" w:rsidRDefault="00B64F5D" w:rsidP="00B64F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ы программы.</w:t>
      </w:r>
    </w:p>
    <w:p w14:paraId="7234BA34" w14:textId="19E8AAF8" w:rsidR="009C437F" w:rsidRPr="00573483" w:rsidRDefault="00573483" w:rsidP="00B64F5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3483">
        <w:rPr>
          <w:bCs/>
          <w:sz w:val="28"/>
          <w:szCs w:val="28"/>
        </w:rPr>
        <w:t>Для данной лабораторной работы была разработана консольное приложение включающая в себя 1 файл программного кода.</w:t>
      </w:r>
    </w:p>
    <w:p w14:paraId="1872BF02" w14:textId="60A78124" w:rsidR="00D530CD" w:rsidRPr="00573483" w:rsidRDefault="00D530CD" w:rsidP="00B64F5D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D530CD">
        <w:rPr>
          <w:bCs/>
          <w:sz w:val="28"/>
          <w:szCs w:val="28"/>
        </w:rPr>
        <w:t>Файл</w:t>
      </w:r>
      <w:r w:rsidR="00573483" w:rsidRPr="00633707">
        <w:rPr>
          <w:bCs/>
          <w:sz w:val="28"/>
          <w:szCs w:val="28"/>
          <w:lang w:val="en-US"/>
        </w:rPr>
        <w:t xml:space="preserve"> 1</w:t>
      </w:r>
      <w:r w:rsidRPr="00573483">
        <w:rPr>
          <w:bCs/>
          <w:sz w:val="28"/>
          <w:szCs w:val="28"/>
          <w:lang w:val="en-US"/>
        </w:rPr>
        <w:t xml:space="preserve"> - </w:t>
      </w:r>
      <w:r w:rsidR="003B0CB2" w:rsidRPr="00DD0DFA">
        <w:rPr>
          <w:bCs/>
          <w:i/>
          <w:iCs/>
          <w:sz w:val="28"/>
          <w:szCs w:val="28"/>
          <w:lang w:val="en-US"/>
        </w:rPr>
        <w:t>2</w:t>
      </w:r>
      <w:r w:rsidRPr="00D530CD">
        <w:rPr>
          <w:bCs/>
          <w:i/>
          <w:iCs/>
          <w:sz w:val="28"/>
          <w:szCs w:val="28"/>
          <w:lang w:val="en-US"/>
        </w:rPr>
        <w:t>lab</w:t>
      </w:r>
      <w:r w:rsidRPr="00573483">
        <w:rPr>
          <w:bCs/>
          <w:i/>
          <w:iCs/>
          <w:sz w:val="28"/>
          <w:szCs w:val="28"/>
          <w:lang w:val="en-US"/>
        </w:rPr>
        <w:t>.</w:t>
      </w:r>
      <w:r w:rsidRPr="00D530CD">
        <w:rPr>
          <w:bCs/>
          <w:i/>
          <w:iCs/>
          <w:sz w:val="28"/>
          <w:szCs w:val="28"/>
          <w:lang w:val="en-US"/>
        </w:rPr>
        <w:t>cpp</w:t>
      </w:r>
    </w:p>
    <w:p w14:paraId="79CDB676" w14:textId="77777777" w:rsidR="00830EBB" w:rsidRPr="00573483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</w:pPr>
    </w:p>
    <w:p w14:paraId="26852A47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stream&gt;</w:t>
      </w:r>
    </w:p>
    <w:p w14:paraId="5DB39A8A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omp.h</w:t>
      </w:r>
      <w:proofErr w:type="spellEnd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</w:p>
    <w:p w14:paraId="4E3C9B8A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vector&gt;</w:t>
      </w:r>
    </w:p>
    <w:p w14:paraId="0627DD3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cstdlib</w:t>
      </w:r>
      <w:proofErr w:type="spellEnd"/>
      <w:proofErr w:type="gramStart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</w:t>
      </w:r>
      <w:proofErr w:type="gram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Для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функции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rand()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и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srand</w:t>
      </w:r>
      <w:proofErr w:type="spell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()</w:t>
      </w:r>
    </w:p>
    <w:p w14:paraId="425D7565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ctime</w:t>
      </w:r>
      <w:proofErr w:type="spellEnd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Для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функции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gramStart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time(</w:t>
      </w:r>
      <w:proofErr w:type="gram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)</w:t>
      </w:r>
    </w:p>
    <w:p w14:paraId="166D804E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#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includ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&lt;</w:t>
      </w:r>
      <w:proofErr w:type="spellStart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algorithm</w:t>
      </w:r>
      <w:proofErr w:type="spellEnd"/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 xml:space="preserve">// Для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std</w:t>
      </w:r>
      <w:proofErr w:type="spell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::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min</w:t>
      </w:r>
      <w:proofErr w:type="spellEnd"/>
    </w:p>
    <w:p w14:paraId="01DFF74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081ED29D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Функция для сортировки методом вставок</w:t>
      </w:r>
    </w:p>
    <w:p w14:paraId="218286C3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sertionSor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star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en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2778BA61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star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1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en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5D92D3C5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key =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4D31B6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;</w:t>
      </w:r>
    </w:p>
    <w:p w14:paraId="11CFE125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EFCF2E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j &gt;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star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gt; key) {</w:t>
      </w:r>
    </w:p>
    <w:p w14:paraId="7900478F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 + 1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AC634A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j--;</w:t>
      </w:r>
    </w:p>
    <w:p w14:paraId="40DEE6AD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24445ED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 + 1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key;</w:t>
      </w:r>
    </w:p>
    <w:p w14:paraId="503B6F16" w14:textId="77777777" w:rsidR="00AE7726" w:rsidRPr="00DD0DFA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DD0DFA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3217E9B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0702AB1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0C6A86B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Функция для слияния двух отсортированных блоков</w:t>
      </w:r>
    </w:p>
    <w:p w14:paraId="6DBE1F5F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erge(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lef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m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igh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31C66F0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1 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m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lef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1;</w:t>
      </w:r>
    </w:p>
    <w:p w14:paraId="249D5DFE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2 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igh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m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42BB0F1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B2FD4F5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 L(n1), R(n2);</w:t>
      </w:r>
    </w:p>
    <w:p w14:paraId="550998D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C384D4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1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</w:t>
      </w:r>
    </w:p>
    <w:p w14:paraId="46F9CEA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L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gramEnd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lef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87A7EB6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2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</w:t>
      </w:r>
    </w:p>
    <w:p w14:paraId="0E5C115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R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gramEnd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m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1 +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D120EF1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8D439A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, j = 0, k = </w:t>
      </w: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lef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0B55AB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8661984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1 &amp;&amp; j &lt; n2) {</w:t>
      </w:r>
    </w:p>
    <w:p w14:paraId="4FED9A2B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L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= R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69404CD1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k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L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2CFEF07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;</w:t>
      </w:r>
    </w:p>
    <w:p w14:paraId="5E11B81B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8D0D87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2F0D6CAE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k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R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10F171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++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AF4C86F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BBA1B53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k++;</w:t>
      </w:r>
    </w:p>
    <w:p w14:paraId="7DB7003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08F24C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E81C89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1) {</w:t>
      </w:r>
    </w:p>
    <w:p w14:paraId="13F85565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k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L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8F0BAB1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;</w:t>
      </w:r>
    </w:p>
    <w:p w14:paraId="0636D83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k++;</w:t>
      </w:r>
    </w:p>
    <w:p w14:paraId="01118D8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96E20F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0F3B026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j &lt; n2) {</w:t>
      </w:r>
    </w:p>
    <w:p w14:paraId="0FB96FE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k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R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j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58075EDA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j++;</w:t>
      </w:r>
    </w:p>
    <w:p w14:paraId="2DCEB68A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k++;</w:t>
      </w:r>
    </w:p>
    <w:p w14:paraId="6E3D862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494F6A1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06A5E6ED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2598BB2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Функция для многократного слияния блоков</w:t>
      </w:r>
    </w:p>
    <w:p w14:paraId="6F50DC0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ergeAllBlock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0C16B57E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=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.size</w:t>
      </w:r>
      <w:proofErr w:type="spellEnd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5E3D636F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) {</w:t>
      </w:r>
    </w:p>
    <w:p w14:paraId="741C902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pragma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parallel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</w:p>
    <w:p w14:paraId="06D351E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= 2 *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73F90E9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left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4B269C3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mid =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in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, n - 1);</w:t>
      </w:r>
    </w:p>
    <w:p w14:paraId="3B9037AE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ight =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in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2 *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, n - 1);</w:t>
      </w:r>
    </w:p>
    <w:p w14:paraId="26B4DFE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3FDBA7F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mid &lt; right) {</w:t>
      </w:r>
    </w:p>
    <w:p w14:paraId="37E8420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erge(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left, mid, right);</w:t>
      </w:r>
    </w:p>
    <w:p w14:paraId="6438C5C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71074917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3F8BD83D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*=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2;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</w:t>
      </w:r>
      <w:proofErr w:type="gram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 Увеличиваем размер блоков в два раза</w:t>
      </w:r>
    </w:p>
    <w:p w14:paraId="72F370C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03978BB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37D93E87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4409B6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ain(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D96CF41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D99CEB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09C6E7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Enter the number of threads: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C45B9CB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in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9F58B4A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BEDA153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set_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52C857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0DC8D9D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;</w:t>
      </w:r>
    </w:p>
    <w:p w14:paraId="5831C256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7F9324A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7E0AFA93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Enter array size (0 to change the number of threads):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63BD45D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in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;</w:t>
      </w:r>
    </w:p>
    <w:p w14:paraId="404EAA1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4E0C21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n == 0) {</w:t>
      </w:r>
    </w:p>
    <w:p w14:paraId="5D830F53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Enter new number of threads: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7EFBF9E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in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396C96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set_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AB9F07B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continu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6A4B53A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66D53DFA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1DB799E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cons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num_test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100;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</w:t>
      </w:r>
      <w:proofErr w:type="gram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 Количество повторений для тестирования</w:t>
      </w:r>
    </w:p>
    <w:p w14:paraId="27972275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total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0.0;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Переменная для хранения суммарного времени</w:t>
      </w:r>
    </w:p>
    <w:p w14:paraId="6C11B48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7E485B16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Выполнение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100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тестов</w:t>
      </w:r>
    </w:p>
    <w:p w14:paraId="38DB617D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est = 0; test &lt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est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test++) {</w:t>
      </w:r>
    </w:p>
    <w:p w14:paraId="5337D40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rand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static_cas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ime(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0)));</w:t>
      </w:r>
    </w:p>
    <w:p w14:paraId="1FCEAFD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73BCE8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AE7726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n);</w:t>
      </w:r>
    </w:p>
    <w:p w14:paraId="2C6DDBB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0D92E5CF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and(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% (n + 1);</w:t>
      </w:r>
    </w:p>
    <w:p w14:paraId="5786E00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6C4C9433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0DE62CF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art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get_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w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E8189D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A912956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Определение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азмера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блока</w:t>
      </w:r>
    </w:p>
    <w:p w14:paraId="3DEB9F6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(n +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) /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34E55F6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F446C4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Параллельная сортировка блоков</w:t>
      </w:r>
    </w:p>
    <w:p w14:paraId="3EFB86B6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#</w:t>
      </w:r>
      <w:proofErr w:type="spellStart"/>
      <w:r w:rsidRPr="00AE7726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pragma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omp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parallel</w:t>
      </w:r>
      <w:proofErr w:type="spellEnd"/>
    </w:p>
    <w:p w14:paraId="526BCB8F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0C6D05D1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hread_id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get_thread_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D84E6B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art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hread_id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E94A2E5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end =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min(start +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1, n - 1);</w:t>
      </w:r>
    </w:p>
    <w:p w14:paraId="273A1AE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B272FE3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tart &lt; n) {</w:t>
      </w:r>
    </w:p>
    <w:p w14:paraId="2965101A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sertionSor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start, end);</w:t>
      </w:r>
    </w:p>
    <w:p w14:paraId="25277A02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768059EB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3506793E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4661684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Слияние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отсортированных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блоков</w:t>
      </w:r>
    </w:p>
    <w:p w14:paraId="6B7A9B5E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ergeAllBlock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rr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hread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lock_siz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9A7680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64F7ACA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nd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mp_get_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w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226567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otal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= (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nd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art_time</w:t>
      </w:r>
      <w:proofErr w:type="spellEnd"/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;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</w:t>
      </w:r>
      <w:proofErr w:type="gramEnd"/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Суммируем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время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каждого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теста</w:t>
      </w:r>
    </w:p>
    <w:p w14:paraId="03D0378D" w14:textId="77777777" w:rsidR="00AE7726" w:rsidRPr="00DD0DFA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65EFDCA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3DF12154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AE7726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числение среднего времени выполнения</w:t>
      </w:r>
    </w:p>
    <w:p w14:paraId="66985680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AE7726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avg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total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/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num_test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7D3B552C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683F6FAB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Average sorting time for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64ABE888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33m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0m"</w:t>
      </w:r>
    </w:p>
    <w:p w14:paraId="32049B73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elements over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um_tests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tests: 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75CC4FC9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33m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vg_time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0m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3A1DB706" w14:textId="77777777" w:rsidR="00AE7726" w:rsidRPr="00AE7726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seconds"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AE7726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3218A52" w14:textId="15121FE4" w:rsidR="00AE7726" w:rsidRPr="00DD0DFA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E7726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DD0DFA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8C4251D" w14:textId="77777777" w:rsidR="00AE7726" w:rsidRPr="00DD0DFA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DD0DFA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DD0DFA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DD0DFA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;</w:t>
      </w:r>
    </w:p>
    <w:p w14:paraId="67D07B49" w14:textId="77777777" w:rsidR="00AE7726" w:rsidRPr="00DD0DFA" w:rsidRDefault="00AE7726" w:rsidP="00AE772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DD0DFA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AFB8362" w14:textId="77777777" w:rsidR="00D530CD" w:rsidRPr="00DD0DFA" w:rsidRDefault="00D530CD" w:rsidP="00830EBB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84C53B0" w14:textId="5657E333" w:rsidR="00B64F5D" w:rsidRPr="00DD0DFA" w:rsidRDefault="00B64F5D" w:rsidP="00B64F5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DD0DF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уска</w:t>
      </w:r>
      <w:r w:rsidRPr="00DD0DF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DD0DFA">
        <w:rPr>
          <w:b/>
          <w:sz w:val="28"/>
          <w:szCs w:val="28"/>
          <w:lang w:val="en-US"/>
        </w:rPr>
        <w:t>.</w:t>
      </w:r>
    </w:p>
    <w:p w14:paraId="04B3F465" w14:textId="2A9D1CE8" w:rsidR="00573483" w:rsidRPr="00573483" w:rsidRDefault="00F73091" w:rsidP="00B64F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заполнении данных пользователь может указать как размер массива</w:t>
      </w:r>
      <w:r w:rsidRPr="00F7309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ак и количество потоков для параллелизма вычислений</w:t>
      </w:r>
      <w:r w:rsidR="00573483" w:rsidRPr="00573483">
        <w:rPr>
          <w:bCs/>
          <w:sz w:val="28"/>
          <w:szCs w:val="28"/>
        </w:rPr>
        <w:t xml:space="preserve">. </w:t>
      </w:r>
      <w:r w:rsidR="00573483">
        <w:rPr>
          <w:bCs/>
          <w:sz w:val="28"/>
          <w:szCs w:val="28"/>
        </w:rPr>
        <w:t xml:space="preserve">После ввода </w:t>
      </w:r>
      <w:r>
        <w:rPr>
          <w:bCs/>
          <w:sz w:val="28"/>
          <w:szCs w:val="28"/>
        </w:rPr>
        <w:t>данных</w:t>
      </w:r>
      <w:r w:rsidR="00573483">
        <w:rPr>
          <w:bCs/>
          <w:sz w:val="28"/>
          <w:szCs w:val="28"/>
        </w:rPr>
        <w:t xml:space="preserve"> пользователь получа</w:t>
      </w:r>
      <w:r>
        <w:rPr>
          <w:bCs/>
          <w:sz w:val="28"/>
          <w:szCs w:val="28"/>
        </w:rPr>
        <w:t>ет среднее время выполнения</w:t>
      </w:r>
      <w:r w:rsidR="005734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тировки за 100 повторений</w:t>
      </w:r>
      <w:r w:rsidRPr="00F7309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73483">
        <w:rPr>
          <w:bCs/>
          <w:sz w:val="28"/>
          <w:szCs w:val="28"/>
        </w:rPr>
        <w:t>как показано на рисунке 2.</w:t>
      </w:r>
    </w:p>
    <w:p w14:paraId="7EBDF743" w14:textId="13D9A799" w:rsidR="00DE009E" w:rsidRDefault="00225D57" w:rsidP="00C26679">
      <w:pPr>
        <w:spacing w:line="360" w:lineRule="auto"/>
        <w:jc w:val="center"/>
        <w:rPr>
          <w:b/>
          <w:sz w:val="28"/>
          <w:szCs w:val="28"/>
        </w:rPr>
      </w:pPr>
      <w:r w:rsidRPr="00225D57">
        <w:rPr>
          <w:b/>
          <w:noProof/>
          <w:sz w:val="28"/>
          <w:szCs w:val="28"/>
        </w:rPr>
        <w:drawing>
          <wp:inline distT="0" distB="0" distL="0" distR="0" wp14:anchorId="7E8CBA43" wp14:editId="1E9A3A90">
            <wp:extent cx="5651098" cy="476338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413" cy="47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7982" w14:textId="05BABC41" w:rsidR="00C26679" w:rsidRPr="00C26679" w:rsidRDefault="00C26679" w:rsidP="00C26679">
      <w:pPr>
        <w:spacing w:line="360" w:lineRule="auto"/>
        <w:jc w:val="center"/>
        <w:rPr>
          <w:bCs/>
          <w:sz w:val="28"/>
          <w:szCs w:val="28"/>
        </w:rPr>
      </w:pPr>
      <w:r w:rsidRPr="00C26679">
        <w:rPr>
          <w:bCs/>
          <w:sz w:val="28"/>
          <w:szCs w:val="28"/>
        </w:rPr>
        <w:t xml:space="preserve">Рисунок 2 – Запуск и получение результатов на </w:t>
      </w:r>
      <w:r w:rsidR="00225D57" w:rsidRPr="00225D57">
        <w:rPr>
          <w:bCs/>
          <w:sz w:val="28"/>
          <w:szCs w:val="28"/>
        </w:rPr>
        <w:t>1</w:t>
      </w:r>
      <w:r w:rsidR="00225D57">
        <w:rPr>
          <w:bCs/>
          <w:sz w:val="28"/>
          <w:szCs w:val="28"/>
        </w:rPr>
        <w:t xml:space="preserve"> и </w:t>
      </w:r>
      <w:r w:rsidRPr="00C26679">
        <w:rPr>
          <w:bCs/>
          <w:sz w:val="28"/>
          <w:szCs w:val="28"/>
        </w:rPr>
        <w:t>4 процессах</w:t>
      </w:r>
    </w:p>
    <w:p w14:paraId="2EE64342" w14:textId="2A5C15FF" w:rsidR="00482E91" w:rsidRDefault="00B64F5D" w:rsidP="00401EE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ая оценка эффективности программ</w:t>
      </w:r>
      <w:r w:rsidR="00366A61">
        <w:rPr>
          <w:b/>
          <w:sz w:val="28"/>
          <w:szCs w:val="28"/>
        </w:rPr>
        <w:t>ы.</w:t>
      </w:r>
    </w:p>
    <w:p w14:paraId="29C49DD9" w14:textId="0169C248" w:rsidR="009C437F" w:rsidRPr="00A67220" w:rsidRDefault="00A67220" w:rsidP="00401EE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A67220">
        <w:rPr>
          <w:bCs/>
          <w:sz w:val="28"/>
          <w:szCs w:val="28"/>
        </w:rPr>
        <w:t xml:space="preserve"> показывает результаты </w:t>
      </w:r>
      <w:r w:rsidR="00F73091">
        <w:rPr>
          <w:bCs/>
          <w:sz w:val="28"/>
          <w:szCs w:val="28"/>
        </w:rPr>
        <w:t>сортировки массивов</w:t>
      </w:r>
      <w:r w:rsidRPr="00A67220">
        <w:rPr>
          <w:bCs/>
          <w:sz w:val="28"/>
          <w:szCs w:val="28"/>
        </w:rPr>
        <w:t xml:space="preserve"> с разным количеством процессов. Программа становится эффективнее при увеличении числа процессов, особенно на больших м</w:t>
      </w:r>
      <w:r w:rsidR="00DD0DFA">
        <w:rPr>
          <w:bCs/>
          <w:sz w:val="28"/>
          <w:szCs w:val="28"/>
        </w:rPr>
        <w:t>ассивах</w:t>
      </w:r>
      <w:r w:rsidRPr="00A67220">
        <w:rPr>
          <w:bCs/>
          <w:sz w:val="28"/>
          <w:szCs w:val="28"/>
        </w:rPr>
        <w:t>, но эффективность падает на малых размера</w:t>
      </w:r>
      <w:r w:rsidR="00CD1D93">
        <w:rPr>
          <w:bCs/>
          <w:sz w:val="28"/>
          <w:szCs w:val="28"/>
        </w:rPr>
        <w:t>х</w:t>
      </w:r>
      <w:r w:rsidRPr="00A67220">
        <w:rPr>
          <w:bCs/>
          <w:sz w:val="28"/>
          <w:szCs w:val="28"/>
        </w:rPr>
        <w:t>.</w:t>
      </w:r>
    </w:p>
    <w:p w14:paraId="26766B85" w14:textId="50742703" w:rsidR="00482E91" w:rsidRDefault="00F673A7" w:rsidP="004A6F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0CDB4D6" wp14:editId="3C8BFDC6">
            <wp:extent cx="6076950" cy="3409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0"/>
        <w:gridCol w:w="2126"/>
        <w:gridCol w:w="1843"/>
        <w:gridCol w:w="1701"/>
        <w:gridCol w:w="1937"/>
      </w:tblGrid>
      <w:tr w:rsidR="00932ABF" w:rsidRPr="00932ABF" w14:paraId="4AF3D61E" w14:textId="77777777" w:rsidTr="00932ABF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C7BC" w14:textId="77777777" w:rsidR="00932ABF" w:rsidRPr="00DD0DFA" w:rsidRDefault="00932ABF" w:rsidP="00932A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D0DFA">
              <w:rPr>
                <w:rFonts w:ascii="Calibri" w:eastAsia="Calibri" w:hAnsi="Calibri" w:cs="Calibri"/>
                <w:color w:val="000000"/>
              </w:rPr>
              <w:t>Размер масс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5182" w14:textId="686AA012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00DD0DFA">
              <w:rPr>
                <w:rFonts w:ascii="Calibri" w:eastAsia="Calibri" w:hAnsi="Calibri" w:cs="Calibri"/>
                <w:color w:val="808080" w:themeColor="background1" w:themeShade="80"/>
              </w:rPr>
              <w:t>1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DCBD" w14:textId="7165BC23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</w:rPr>
            </w:pPr>
            <w:r w:rsidRPr="00DD0DFA">
              <w:rPr>
                <w:rFonts w:ascii="Calibri" w:eastAsia="Calibri" w:hAnsi="Calibri" w:cs="Calibri"/>
                <w:color w:val="BF8F00" w:themeColor="accent4" w:themeShade="BF"/>
              </w:rPr>
              <w:t>2 процесс</w:t>
            </w:r>
            <w:r w:rsidR="00AE7726" w:rsidRPr="00DD0DFA">
              <w:rPr>
                <w:rFonts w:ascii="Calibri" w:eastAsia="Calibri" w:hAnsi="Calibri" w:cs="Calibri"/>
                <w:color w:val="BF8F00" w:themeColor="accent4" w:themeShade="BF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29CF" w14:textId="0DB647FD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70C0"/>
              </w:rPr>
            </w:pPr>
            <w:r w:rsidRPr="00DD0DFA">
              <w:rPr>
                <w:rFonts w:ascii="Calibri" w:eastAsia="Calibri" w:hAnsi="Calibri" w:cs="Calibri"/>
                <w:color w:val="0070C0"/>
              </w:rPr>
              <w:t>4 процесс</w:t>
            </w:r>
            <w:r w:rsidR="00AE7726" w:rsidRPr="00DD0DFA">
              <w:rPr>
                <w:rFonts w:ascii="Calibri" w:eastAsia="Calibri" w:hAnsi="Calibri" w:cs="Calibri"/>
                <w:color w:val="0070C0"/>
              </w:rPr>
              <w:t>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BA4D" w14:textId="0B597323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DD0DFA">
              <w:rPr>
                <w:rFonts w:ascii="Calibri" w:eastAsia="Calibri" w:hAnsi="Calibri" w:cs="Calibri"/>
                <w:color w:val="C45911" w:themeColor="accent2" w:themeShade="BF"/>
              </w:rPr>
              <w:t>12 процесс</w:t>
            </w:r>
            <w:r w:rsidR="00AE7726" w:rsidRPr="00DD0DFA">
              <w:rPr>
                <w:rFonts w:ascii="Calibri" w:eastAsia="Calibri" w:hAnsi="Calibri" w:cs="Calibri"/>
                <w:color w:val="C45911" w:themeColor="accent2" w:themeShade="BF"/>
              </w:rPr>
              <w:t>ов</w:t>
            </w:r>
          </w:p>
        </w:tc>
      </w:tr>
      <w:tr w:rsidR="00932ABF" w:rsidRPr="00932ABF" w14:paraId="4B258839" w14:textId="77777777" w:rsidTr="00932ABF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14F1" w14:textId="77777777" w:rsidR="00932ABF" w:rsidRPr="00DD0DFA" w:rsidRDefault="00932ABF" w:rsidP="00932A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D0DFA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2570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00DD0DFA">
              <w:rPr>
                <w:rFonts w:ascii="Calibri" w:eastAsia="Calibri" w:hAnsi="Calibri" w:cs="Calibri"/>
                <w:color w:val="808080" w:themeColor="background1" w:themeShade="8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02E4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</w:rPr>
            </w:pPr>
            <w:r w:rsidRPr="00DD0DFA">
              <w:rPr>
                <w:rFonts w:ascii="Calibri" w:eastAsia="Calibri" w:hAnsi="Calibri" w:cs="Calibri"/>
                <w:color w:val="BF8F00" w:themeColor="accent4" w:themeShade="B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D06D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70C0"/>
              </w:rPr>
            </w:pPr>
            <w:r w:rsidRPr="00DD0DFA">
              <w:rPr>
                <w:rFonts w:ascii="Calibri" w:eastAsia="Calibri" w:hAnsi="Calibri" w:cs="Calibri"/>
                <w:color w:val="0070C0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B925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DD0DFA">
              <w:rPr>
                <w:rFonts w:ascii="Calibri" w:eastAsia="Calibri" w:hAnsi="Calibri" w:cs="Calibri"/>
                <w:color w:val="C45911" w:themeColor="accent2" w:themeShade="BF"/>
              </w:rPr>
              <w:t>0</w:t>
            </w:r>
          </w:p>
        </w:tc>
      </w:tr>
      <w:tr w:rsidR="00932ABF" w:rsidRPr="00932ABF" w14:paraId="38B8B40E" w14:textId="77777777" w:rsidTr="00932ABF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CCFE" w14:textId="77777777" w:rsidR="00932ABF" w:rsidRPr="00DD0DFA" w:rsidRDefault="00932ABF" w:rsidP="00932A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D0DFA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27C1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00DD0DFA">
              <w:rPr>
                <w:rFonts w:ascii="Calibri" w:eastAsia="Calibri" w:hAnsi="Calibri" w:cs="Calibri"/>
                <w:color w:val="808080" w:themeColor="background1" w:themeShade="80"/>
              </w:rPr>
              <w:t>2,01E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FE24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</w:rPr>
            </w:pPr>
            <w:r w:rsidRPr="00DD0DFA">
              <w:rPr>
                <w:rFonts w:ascii="Calibri" w:eastAsia="Calibri" w:hAnsi="Calibri" w:cs="Calibri"/>
                <w:color w:val="BF8F00" w:themeColor="accent4" w:themeShade="BF"/>
              </w:rPr>
              <w:t>1,02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7B8E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70C0"/>
              </w:rPr>
            </w:pPr>
            <w:r w:rsidRPr="00DD0DFA">
              <w:rPr>
                <w:rFonts w:ascii="Calibri" w:eastAsia="Calibri" w:hAnsi="Calibri" w:cs="Calibri"/>
                <w:color w:val="0070C0"/>
              </w:rPr>
              <w:t>1,57E-0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AD36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DD0DFA">
              <w:rPr>
                <w:rFonts w:ascii="Calibri" w:eastAsia="Calibri" w:hAnsi="Calibri" w:cs="Calibri"/>
                <w:color w:val="C45911" w:themeColor="accent2" w:themeShade="BF"/>
              </w:rPr>
              <w:t>4,93E-05</w:t>
            </w:r>
          </w:p>
        </w:tc>
      </w:tr>
      <w:tr w:rsidR="00932ABF" w:rsidRPr="00932ABF" w14:paraId="03EA6F7E" w14:textId="77777777" w:rsidTr="00932ABF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42D9" w14:textId="77777777" w:rsidR="00932ABF" w:rsidRPr="00DD0DFA" w:rsidRDefault="00932ABF" w:rsidP="00932A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D0DFA"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66E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00DD0DFA">
              <w:rPr>
                <w:rFonts w:ascii="Calibri" w:eastAsia="Calibri" w:hAnsi="Calibri" w:cs="Calibri"/>
                <w:color w:val="808080" w:themeColor="background1" w:themeShade="80"/>
              </w:rPr>
              <w:t>1,70E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EB42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</w:rPr>
            </w:pPr>
            <w:r w:rsidRPr="00DD0DFA">
              <w:rPr>
                <w:rFonts w:ascii="Calibri" w:eastAsia="Calibri" w:hAnsi="Calibri" w:cs="Calibri"/>
                <w:color w:val="BF8F00" w:themeColor="accent4" w:themeShade="BF"/>
              </w:rPr>
              <w:t>1,97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FE4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70C0"/>
              </w:rPr>
            </w:pPr>
            <w:r w:rsidRPr="00DD0DFA">
              <w:rPr>
                <w:rFonts w:ascii="Calibri" w:eastAsia="Calibri" w:hAnsi="Calibri" w:cs="Calibri"/>
                <w:color w:val="0070C0"/>
              </w:rPr>
              <w:t>2,70E-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2A4B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DD0DFA">
              <w:rPr>
                <w:rFonts w:ascii="Calibri" w:eastAsia="Calibri" w:hAnsi="Calibri" w:cs="Calibri"/>
                <w:color w:val="C45911" w:themeColor="accent2" w:themeShade="BF"/>
              </w:rPr>
              <w:t>9,13E-06</w:t>
            </w:r>
          </w:p>
        </w:tc>
      </w:tr>
      <w:tr w:rsidR="00932ABF" w:rsidRPr="00932ABF" w14:paraId="07C20995" w14:textId="77777777" w:rsidTr="00932ABF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EBFF" w14:textId="77777777" w:rsidR="00932ABF" w:rsidRPr="00DD0DFA" w:rsidRDefault="00932ABF" w:rsidP="00932A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D0DFA">
              <w:rPr>
                <w:rFonts w:ascii="Calibri" w:eastAsia="Calibri" w:hAnsi="Calibri" w:cs="Calibri"/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6A75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00DD0DFA">
              <w:rPr>
                <w:rFonts w:ascii="Calibri" w:eastAsia="Calibri" w:hAnsi="Calibri" w:cs="Calibri"/>
                <w:color w:val="808080" w:themeColor="background1" w:themeShade="80"/>
              </w:rPr>
              <w:t>2,51E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D5A8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</w:rPr>
            </w:pPr>
            <w:r w:rsidRPr="00DD0DFA">
              <w:rPr>
                <w:rFonts w:ascii="Calibri" w:eastAsia="Calibri" w:hAnsi="Calibri" w:cs="Calibri"/>
                <w:color w:val="BF8F00" w:themeColor="accent4" w:themeShade="BF"/>
              </w:rPr>
              <w:t>1,9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6EFE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70C0"/>
              </w:rPr>
            </w:pPr>
            <w:r w:rsidRPr="00DD0DFA">
              <w:rPr>
                <w:rFonts w:ascii="Calibri" w:eastAsia="Calibri" w:hAnsi="Calibri" w:cs="Calibri"/>
                <w:color w:val="0070C0"/>
              </w:rPr>
              <w:t>9,41E-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BB66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DD0DFA">
              <w:rPr>
                <w:rFonts w:ascii="Calibri" w:eastAsia="Calibri" w:hAnsi="Calibri" w:cs="Calibri"/>
                <w:color w:val="C45911" w:themeColor="accent2" w:themeShade="BF"/>
              </w:rPr>
              <w:t>2,28E-05</w:t>
            </w:r>
          </w:p>
        </w:tc>
      </w:tr>
      <w:tr w:rsidR="00932ABF" w:rsidRPr="00932ABF" w14:paraId="064A8678" w14:textId="77777777" w:rsidTr="00932ABF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3E38" w14:textId="77777777" w:rsidR="00932ABF" w:rsidRPr="00DD0DFA" w:rsidRDefault="00932ABF" w:rsidP="00932A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D0DFA">
              <w:rPr>
                <w:rFonts w:ascii="Calibri" w:eastAsia="Calibri" w:hAnsi="Calibri" w:cs="Calibri"/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0D0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00DD0DFA">
              <w:rPr>
                <w:rFonts w:ascii="Calibri" w:eastAsia="Calibri" w:hAnsi="Calibri" w:cs="Calibri"/>
                <w:color w:val="808080" w:themeColor="background1" w:themeShade="80"/>
              </w:rPr>
              <w:t>1,44E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B691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</w:rPr>
            </w:pPr>
            <w:r w:rsidRPr="00DD0DFA">
              <w:rPr>
                <w:rFonts w:ascii="Calibri" w:eastAsia="Calibri" w:hAnsi="Calibri" w:cs="Calibri"/>
                <w:color w:val="BF8F00" w:themeColor="accent4" w:themeShade="BF"/>
              </w:rPr>
              <w:t>4,5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ABB2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70C0"/>
              </w:rPr>
            </w:pPr>
            <w:r w:rsidRPr="00DD0DFA">
              <w:rPr>
                <w:rFonts w:ascii="Calibri" w:eastAsia="Calibri" w:hAnsi="Calibri" w:cs="Calibri"/>
                <w:color w:val="0070C0"/>
              </w:rPr>
              <w:t>2,51E-0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AF64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DD0DFA">
              <w:rPr>
                <w:rFonts w:ascii="Calibri" w:eastAsia="Calibri" w:hAnsi="Calibri" w:cs="Calibri"/>
                <w:color w:val="C45911" w:themeColor="accent2" w:themeShade="BF"/>
              </w:rPr>
              <w:t>3,11E-05</w:t>
            </w:r>
          </w:p>
        </w:tc>
      </w:tr>
      <w:tr w:rsidR="00932ABF" w:rsidRPr="00932ABF" w14:paraId="283E49F3" w14:textId="77777777" w:rsidTr="00932ABF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5E0" w14:textId="77777777" w:rsidR="00932ABF" w:rsidRPr="00DD0DFA" w:rsidRDefault="00932ABF" w:rsidP="00932A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D0DFA">
              <w:rPr>
                <w:rFonts w:ascii="Calibri" w:eastAsia="Calibri" w:hAnsi="Calibri" w:cs="Calibri"/>
                <w:color w:val="000000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59A0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00DD0DFA">
              <w:rPr>
                <w:rFonts w:ascii="Calibri" w:eastAsia="Calibri" w:hAnsi="Calibri" w:cs="Calibri"/>
                <w:color w:val="808080" w:themeColor="background1" w:themeShade="80"/>
              </w:rPr>
              <w:t>0,00249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34A7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</w:rPr>
            </w:pPr>
            <w:r w:rsidRPr="00DD0DFA">
              <w:rPr>
                <w:rFonts w:ascii="Calibri" w:eastAsia="Calibri" w:hAnsi="Calibri" w:cs="Calibri"/>
                <w:color w:val="BF8F00" w:themeColor="accent4" w:themeShade="BF"/>
              </w:rPr>
              <w:t>9,96E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C94E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70C0"/>
              </w:rPr>
            </w:pPr>
            <w:r w:rsidRPr="00DD0DFA">
              <w:rPr>
                <w:rFonts w:ascii="Calibri" w:eastAsia="Calibri" w:hAnsi="Calibri" w:cs="Calibri"/>
                <w:color w:val="0070C0"/>
              </w:rPr>
              <w:t>0,000284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789F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DD0DFA">
              <w:rPr>
                <w:rFonts w:ascii="Calibri" w:eastAsia="Calibri" w:hAnsi="Calibri" w:cs="Calibri"/>
                <w:color w:val="C45911" w:themeColor="accent2" w:themeShade="BF"/>
              </w:rPr>
              <w:t>1,87E-04</w:t>
            </w:r>
          </w:p>
        </w:tc>
      </w:tr>
      <w:tr w:rsidR="00932ABF" w:rsidRPr="00932ABF" w14:paraId="7976CD85" w14:textId="77777777" w:rsidTr="00932ABF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AF1D" w14:textId="77777777" w:rsidR="00932ABF" w:rsidRPr="00DD0DFA" w:rsidRDefault="00932ABF" w:rsidP="00932AB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DD0DFA">
              <w:rPr>
                <w:rFonts w:ascii="Calibri" w:eastAsia="Calibri" w:hAnsi="Calibri" w:cs="Calibri"/>
                <w:color w:val="000000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E272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00DD0DFA">
              <w:rPr>
                <w:rFonts w:ascii="Calibri" w:eastAsia="Calibri" w:hAnsi="Calibri" w:cs="Calibri"/>
                <w:color w:val="808080" w:themeColor="background1" w:themeShade="80"/>
              </w:rPr>
              <w:t>0,0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1372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</w:rPr>
            </w:pPr>
            <w:r w:rsidRPr="00DD0DFA">
              <w:rPr>
                <w:rFonts w:ascii="Calibri" w:eastAsia="Calibri" w:hAnsi="Calibri" w:cs="Calibri"/>
                <w:color w:val="BF8F00" w:themeColor="accent4" w:themeShade="BF"/>
              </w:rPr>
              <w:t>0,0033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C2B2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70C0"/>
              </w:rPr>
            </w:pPr>
            <w:r w:rsidRPr="00DD0DFA">
              <w:rPr>
                <w:rFonts w:ascii="Calibri" w:eastAsia="Calibri" w:hAnsi="Calibri" w:cs="Calibri"/>
                <w:color w:val="0070C0"/>
              </w:rPr>
              <w:t>0,001554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F0B" w14:textId="77777777" w:rsidR="00932ABF" w:rsidRPr="00DD0DFA" w:rsidRDefault="00932ABF" w:rsidP="00932ABF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C45911" w:themeColor="accent2" w:themeShade="BF"/>
              </w:rPr>
            </w:pPr>
            <w:r w:rsidRPr="00DD0DFA">
              <w:rPr>
                <w:rFonts w:ascii="Calibri" w:eastAsia="Calibri" w:hAnsi="Calibri" w:cs="Calibri"/>
                <w:color w:val="C45911" w:themeColor="accent2" w:themeShade="BF"/>
              </w:rPr>
              <w:t>5,06E-04</w:t>
            </w:r>
          </w:p>
        </w:tc>
      </w:tr>
    </w:tbl>
    <w:p w14:paraId="1606C767" w14:textId="10C7056A" w:rsidR="00A67220" w:rsidRDefault="00A67220" w:rsidP="004A6FE8">
      <w:pPr>
        <w:spacing w:line="360" w:lineRule="auto"/>
        <w:jc w:val="center"/>
        <w:rPr>
          <w:bCs/>
          <w:sz w:val="28"/>
          <w:szCs w:val="28"/>
        </w:rPr>
      </w:pPr>
      <w:r w:rsidRPr="00A67220">
        <w:rPr>
          <w:bCs/>
          <w:sz w:val="28"/>
          <w:szCs w:val="28"/>
        </w:rPr>
        <w:t>Рисунок 3 – Отношение выполняемого времени в зависимости от числа процессов и размеров умножаемых матриц</w:t>
      </w:r>
    </w:p>
    <w:p w14:paraId="3E277286" w14:textId="4226400E" w:rsidR="00A67220" w:rsidRPr="00F01125" w:rsidRDefault="00A67220" w:rsidP="00CD1D9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ючевые моменты</w:t>
      </w:r>
      <w:r w:rsidRPr="00F01125">
        <w:rPr>
          <w:bCs/>
          <w:sz w:val="28"/>
          <w:szCs w:val="28"/>
        </w:rPr>
        <w:t>:</w:t>
      </w:r>
    </w:p>
    <w:p w14:paraId="2634A79A" w14:textId="3753C042" w:rsidR="00F01125" w:rsidRPr="00F01125" w:rsidRDefault="00F01125" w:rsidP="00F0112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01125">
        <w:rPr>
          <w:sz w:val="28"/>
          <w:szCs w:val="28"/>
        </w:rPr>
        <w:t>Многопоточность неэффективна для маленьких массивов.</w:t>
      </w:r>
    </w:p>
    <w:p w14:paraId="4D0E8647" w14:textId="145CEB68" w:rsidR="00F01125" w:rsidRPr="00F01125" w:rsidRDefault="00F01125" w:rsidP="00F01125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F01125">
        <w:rPr>
          <w:sz w:val="28"/>
          <w:szCs w:val="28"/>
        </w:rPr>
        <w:t>С увеличением размера масси</w:t>
      </w:r>
      <w:bookmarkStart w:id="0" w:name="_GoBack"/>
      <w:bookmarkEnd w:id="0"/>
      <w:r w:rsidRPr="00F01125">
        <w:rPr>
          <w:sz w:val="28"/>
          <w:szCs w:val="28"/>
        </w:rPr>
        <w:t>ва</w:t>
      </w:r>
      <w:r w:rsidRPr="00F01125">
        <w:rPr>
          <w:bCs/>
          <w:sz w:val="28"/>
          <w:szCs w:val="28"/>
        </w:rPr>
        <w:t xml:space="preserve"> (от 500 элементов и выше) многопоточность начинает приносить значительные улучшения производительности. Например, для массива в 10000 элементов использование 12 потоков сокращает время выполнения в 20 раз по сравнению с одним потоком.</w:t>
      </w:r>
    </w:p>
    <w:p w14:paraId="63C4C6FB" w14:textId="6D0C802A" w:rsidR="00B27337" w:rsidRDefault="00B27337" w:rsidP="00F0112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9227C52" w14:textId="4A5B91AA" w:rsidR="00416255" w:rsidRPr="00DD0DFA" w:rsidRDefault="00F01125" w:rsidP="00DD0DFA">
      <w:pPr>
        <w:spacing w:line="360" w:lineRule="auto"/>
        <w:ind w:firstLine="709"/>
        <w:jc w:val="both"/>
        <w:rPr>
          <w:rStyle w:val="aff"/>
          <w:bCs w:val="0"/>
          <w:caps/>
        </w:rPr>
      </w:pPr>
      <w:r>
        <w:rPr>
          <w:sz w:val="28"/>
          <w:szCs w:val="28"/>
        </w:rPr>
        <w:t>Э</w:t>
      </w:r>
      <w:r w:rsidRPr="00F01125">
        <w:rPr>
          <w:sz w:val="28"/>
          <w:szCs w:val="28"/>
        </w:rPr>
        <w:t>ффективность программы возрастает с увеличением</w:t>
      </w:r>
      <w:r w:rsidR="00DD0DFA">
        <w:rPr>
          <w:sz w:val="28"/>
          <w:szCs w:val="28"/>
        </w:rPr>
        <w:t xml:space="preserve"> числа процессов</w:t>
      </w:r>
      <w:r w:rsidRPr="00F01125">
        <w:rPr>
          <w:sz w:val="28"/>
          <w:szCs w:val="28"/>
        </w:rPr>
        <w:t>, но многопоточность полезна только на больших объемах данных.</w:t>
      </w:r>
    </w:p>
    <w:sectPr w:rsidR="00416255" w:rsidRPr="00DD0DFA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9896" w14:textId="77777777" w:rsidR="007F7AB7" w:rsidRDefault="007F7AB7" w:rsidP="0098338E">
      <w:r>
        <w:separator/>
      </w:r>
    </w:p>
  </w:endnote>
  <w:endnote w:type="continuationSeparator" w:id="0">
    <w:p w14:paraId="0F79212C" w14:textId="77777777" w:rsidR="007F7AB7" w:rsidRDefault="007F7AB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9921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2AB7D6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585C" w14:textId="77777777" w:rsidR="007F7AB7" w:rsidRDefault="007F7AB7" w:rsidP="0098338E">
      <w:r>
        <w:separator/>
      </w:r>
    </w:p>
  </w:footnote>
  <w:footnote w:type="continuationSeparator" w:id="0">
    <w:p w14:paraId="42A3D5F3" w14:textId="77777777" w:rsidR="007F7AB7" w:rsidRDefault="007F7AB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E64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6033B"/>
    <w:multiLevelType w:val="multilevel"/>
    <w:tmpl w:val="336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9603F"/>
    <w:multiLevelType w:val="multilevel"/>
    <w:tmpl w:val="29A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3516EB"/>
    <w:multiLevelType w:val="hybridMultilevel"/>
    <w:tmpl w:val="E742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3D761B"/>
    <w:multiLevelType w:val="multilevel"/>
    <w:tmpl w:val="915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A1A92"/>
    <w:multiLevelType w:val="hybridMultilevel"/>
    <w:tmpl w:val="ECA87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3C62"/>
    <w:multiLevelType w:val="hybridMultilevel"/>
    <w:tmpl w:val="52A8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B94B3E"/>
    <w:multiLevelType w:val="hybridMultilevel"/>
    <w:tmpl w:val="F22E7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32C85"/>
    <w:multiLevelType w:val="hybridMultilevel"/>
    <w:tmpl w:val="692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9A9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E2C"/>
    <w:rsid w:val="00100220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01"/>
    <w:rsid w:val="001335E8"/>
    <w:rsid w:val="00134D2A"/>
    <w:rsid w:val="00136858"/>
    <w:rsid w:val="00137505"/>
    <w:rsid w:val="001379C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A76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7B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D2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5D5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BAE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A61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BE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4F1"/>
    <w:rsid w:val="003A6EAE"/>
    <w:rsid w:val="003B0C6A"/>
    <w:rsid w:val="003B0CB2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EE5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0BC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C3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0BE"/>
    <w:rsid w:val="004758D8"/>
    <w:rsid w:val="00475E4A"/>
    <w:rsid w:val="00475EB2"/>
    <w:rsid w:val="00476F56"/>
    <w:rsid w:val="00481638"/>
    <w:rsid w:val="00481992"/>
    <w:rsid w:val="00482124"/>
    <w:rsid w:val="004828B1"/>
    <w:rsid w:val="00482E91"/>
    <w:rsid w:val="004833AA"/>
    <w:rsid w:val="00483446"/>
    <w:rsid w:val="004838D0"/>
    <w:rsid w:val="00485F70"/>
    <w:rsid w:val="00487746"/>
    <w:rsid w:val="00487BD1"/>
    <w:rsid w:val="004933A0"/>
    <w:rsid w:val="004933FD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FE8"/>
    <w:rsid w:val="004B3122"/>
    <w:rsid w:val="004B51A6"/>
    <w:rsid w:val="004B64A3"/>
    <w:rsid w:val="004C04CA"/>
    <w:rsid w:val="004C42CB"/>
    <w:rsid w:val="004C726E"/>
    <w:rsid w:val="004D19D1"/>
    <w:rsid w:val="004D4133"/>
    <w:rsid w:val="004D490B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514"/>
    <w:rsid w:val="00564AED"/>
    <w:rsid w:val="00565054"/>
    <w:rsid w:val="00565F54"/>
    <w:rsid w:val="0056616A"/>
    <w:rsid w:val="00567E80"/>
    <w:rsid w:val="00572A72"/>
    <w:rsid w:val="00572F17"/>
    <w:rsid w:val="00573483"/>
    <w:rsid w:val="00573A74"/>
    <w:rsid w:val="00575236"/>
    <w:rsid w:val="00577AAB"/>
    <w:rsid w:val="00580767"/>
    <w:rsid w:val="00581BB2"/>
    <w:rsid w:val="00582C57"/>
    <w:rsid w:val="005865FB"/>
    <w:rsid w:val="00587ED8"/>
    <w:rsid w:val="00590A8D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70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5AB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EFE"/>
    <w:rsid w:val="007B3E5B"/>
    <w:rsid w:val="007B4772"/>
    <w:rsid w:val="007B5B56"/>
    <w:rsid w:val="007B6007"/>
    <w:rsid w:val="007B6C98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16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7F7A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EBB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5B7"/>
    <w:rsid w:val="00880AC6"/>
    <w:rsid w:val="00882563"/>
    <w:rsid w:val="00884691"/>
    <w:rsid w:val="008861E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67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9A"/>
    <w:rsid w:val="00932ABF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934"/>
    <w:rsid w:val="009B3E62"/>
    <w:rsid w:val="009B503D"/>
    <w:rsid w:val="009B5A74"/>
    <w:rsid w:val="009B5F98"/>
    <w:rsid w:val="009C2E16"/>
    <w:rsid w:val="009C437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8B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A9A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22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7CE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E7726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833"/>
    <w:rsid w:val="00B2106F"/>
    <w:rsid w:val="00B216D8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4F5D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AF9"/>
    <w:rsid w:val="00C2235A"/>
    <w:rsid w:val="00C22960"/>
    <w:rsid w:val="00C2425E"/>
    <w:rsid w:val="00C24FBE"/>
    <w:rsid w:val="00C26679"/>
    <w:rsid w:val="00C26A56"/>
    <w:rsid w:val="00C3227A"/>
    <w:rsid w:val="00C325FD"/>
    <w:rsid w:val="00C3364B"/>
    <w:rsid w:val="00C33BD4"/>
    <w:rsid w:val="00C347D7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E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D93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DA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5789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0CD"/>
    <w:rsid w:val="00D533B3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7F8"/>
    <w:rsid w:val="00D745DD"/>
    <w:rsid w:val="00D778C3"/>
    <w:rsid w:val="00D8090D"/>
    <w:rsid w:val="00D8381D"/>
    <w:rsid w:val="00D85CB9"/>
    <w:rsid w:val="00D870C6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3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94D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0DFA"/>
    <w:rsid w:val="00DD10A4"/>
    <w:rsid w:val="00DD175D"/>
    <w:rsid w:val="00DD261E"/>
    <w:rsid w:val="00DD2C99"/>
    <w:rsid w:val="00DD38F6"/>
    <w:rsid w:val="00DE009E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CE1"/>
    <w:rsid w:val="00E55FAF"/>
    <w:rsid w:val="00E56EE2"/>
    <w:rsid w:val="00E60E9D"/>
    <w:rsid w:val="00E62D3D"/>
    <w:rsid w:val="00E64889"/>
    <w:rsid w:val="00E65558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CBD"/>
    <w:rsid w:val="00EE4C61"/>
    <w:rsid w:val="00EF4119"/>
    <w:rsid w:val="00EF4B23"/>
    <w:rsid w:val="00EF6877"/>
    <w:rsid w:val="00EF71B1"/>
    <w:rsid w:val="00EF757D"/>
    <w:rsid w:val="00F01125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C97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3A7"/>
    <w:rsid w:val="00F676B0"/>
    <w:rsid w:val="00F6775B"/>
    <w:rsid w:val="00F73091"/>
    <w:rsid w:val="00F76250"/>
    <w:rsid w:val="00F77280"/>
    <w:rsid w:val="00F779F4"/>
    <w:rsid w:val="00F80551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497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C21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42F5D"/>
  <w15:chartTrackingRefBased/>
  <w15:docId w15:val="{DBE4CE4E-D2DD-4C27-83C6-DE2EE2D8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4F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uiPriority w:val="22"/>
    <w:qFormat/>
    <w:rsid w:val="0093149A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30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33150313421601E-2"/>
          <c:y val="3.6850921273031828E-2"/>
          <c:w val="0.86238899218421783"/>
          <c:h val="0.7721943048576214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роцес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B$2:$B$11</c:f>
              <c:numCache>
                <c:formatCode>0.00E+00</c:formatCode>
                <c:ptCount val="10"/>
                <c:pt idx="0" formatCode="General">
                  <c:v>0</c:v>
                </c:pt>
                <c:pt idx="1">
                  <c:v>2.0100000000000001E-7</c:v>
                </c:pt>
                <c:pt idx="2">
                  <c:v>1.699E-6</c:v>
                </c:pt>
                <c:pt idx="3">
                  <c:v>2.5139000000000001E-5</c:v>
                </c:pt>
                <c:pt idx="4">
                  <c:v>1.44091E-4</c:v>
                </c:pt>
                <c:pt idx="5" formatCode="General">
                  <c:v>2.4952400000000001E-3</c:v>
                </c:pt>
                <c:pt idx="6" formatCode="General">
                  <c:v>1.007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4A-4533-BF5F-B3F9C0CD22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роцесс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C$2:$C$11</c:f>
              <c:numCache>
                <c:formatCode>0.00E+00</c:formatCode>
                <c:ptCount val="10"/>
                <c:pt idx="0" formatCode="General">
                  <c:v>0</c:v>
                </c:pt>
                <c:pt idx="1">
                  <c:v>1.0183999999999999E-5</c:v>
                </c:pt>
                <c:pt idx="2">
                  <c:v>1.973E-6</c:v>
                </c:pt>
                <c:pt idx="3">
                  <c:v>1.9394000000000001E-5</c:v>
                </c:pt>
                <c:pt idx="4">
                  <c:v>4.5373000000000001E-5</c:v>
                </c:pt>
                <c:pt idx="5">
                  <c:v>9.9635299999999995E-4</c:v>
                </c:pt>
                <c:pt idx="6" formatCode="General">
                  <c:v>3.35512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4A-4533-BF5F-B3F9C0CD22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процесс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D$2:$D$11</c:f>
              <c:numCache>
                <c:formatCode>0.00E+00</c:formatCode>
                <c:ptCount val="10"/>
                <c:pt idx="0" formatCode="General">
                  <c:v>0</c:v>
                </c:pt>
                <c:pt idx="1">
                  <c:v>1.5744999999999999E-5</c:v>
                </c:pt>
                <c:pt idx="2">
                  <c:v>2.6960000000000001E-6</c:v>
                </c:pt>
                <c:pt idx="3">
                  <c:v>9.4110000000000002E-6</c:v>
                </c:pt>
                <c:pt idx="4">
                  <c:v>2.5075E-5</c:v>
                </c:pt>
                <c:pt idx="5" formatCode="General">
                  <c:v>2.8455899999999998E-4</c:v>
                </c:pt>
                <c:pt idx="6" formatCode="General">
                  <c:v>1.5547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81-4F8C-8DE4-9581862F5E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2 процессо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E$2:$E$11</c:f>
              <c:numCache>
                <c:formatCode>0.00E+00</c:formatCode>
                <c:ptCount val="10"/>
                <c:pt idx="0" formatCode="General">
                  <c:v>0</c:v>
                </c:pt>
                <c:pt idx="1">
                  <c:v>4.9348000000000003E-5</c:v>
                </c:pt>
                <c:pt idx="2">
                  <c:v>9.1290000000000002E-6</c:v>
                </c:pt>
                <c:pt idx="3">
                  <c:v>2.2827E-5</c:v>
                </c:pt>
                <c:pt idx="4">
                  <c:v>3.1131999999999999E-5</c:v>
                </c:pt>
                <c:pt idx="5">
                  <c:v>1.86987E-4</c:v>
                </c:pt>
                <c:pt idx="6">
                  <c:v>5.0594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81-4F8C-8DE4-9581862F5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901279"/>
        <c:axId val="522925871"/>
      </c:scatterChart>
      <c:valAx>
        <c:axId val="710901279"/>
        <c:scaling>
          <c:orientation val="minMax"/>
          <c:max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925871"/>
        <c:crosses val="autoZero"/>
        <c:crossBetween val="midCat"/>
      </c:valAx>
      <c:valAx>
        <c:axId val="522925871"/>
        <c:scaling>
          <c:orientation val="minMax"/>
          <c:max val="1.2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екунд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01279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9312-653A-492F-A6E8-A2C4DAA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oid</cp:lastModifiedBy>
  <cp:revision>18</cp:revision>
  <cp:lastPrinted>2015-07-17T09:06:00Z</cp:lastPrinted>
  <dcterms:created xsi:type="dcterms:W3CDTF">2024-09-23T12:01:00Z</dcterms:created>
  <dcterms:modified xsi:type="dcterms:W3CDTF">2024-09-25T15:41:00Z</dcterms:modified>
</cp:coreProperties>
</file>